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0EB03CE5" w:rsidR="00A63913" w:rsidRPr="00544CC5" w:rsidRDefault="00A63913" w:rsidP="00DD7DFB">
            <w:pPr>
              <w:tabs>
                <w:tab w:val="left" w:pos="3825"/>
              </w:tabs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DD7DFB">
              <w:rPr>
                <w:rFonts w:eastAsia="Calibri"/>
                <w:b/>
                <w:lang w:eastAsia="en-US"/>
              </w:rPr>
              <w:t xml:space="preserve"> </w:t>
            </w:r>
            <w:r w:rsidR="00DD7DFB">
              <w:rPr>
                <w:rFonts w:eastAsia="Calibri"/>
                <w:b/>
                <w:lang w:eastAsia="en-US"/>
              </w:rPr>
              <w:tab/>
            </w:r>
            <w:r w:rsidR="00DD7DFB" w:rsidRPr="00882B4F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5934856C" w:rsidR="00A63913" w:rsidRPr="00544CC5" w:rsidRDefault="00A63913" w:rsidP="00DD7DFB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DD7DFB">
              <w:rPr>
                <w:rFonts w:eastAsia="Calibri"/>
                <w:b/>
                <w:lang w:eastAsia="en-US"/>
              </w:rPr>
              <w:t xml:space="preserve"> </w:t>
            </w:r>
            <w:r w:rsidR="00DD7DFB" w:rsidRPr="00882B4F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2C8D562D" w:rsidR="00A63913" w:rsidRPr="00544CC5" w:rsidRDefault="00A63913" w:rsidP="00DD7DFB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DD7DFB">
              <w:rPr>
                <w:rFonts w:eastAsia="Calibri"/>
                <w:b/>
                <w:lang w:eastAsia="en-US"/>
              </w:rPr>
              <w:t xml:space="preserve"> </w:t>
            </w:r>
            <w:r w:rsidR="00DD7DFB" w:rsidRPr="00882B4F">
              <w:rPr>
                <w:rFonts w:eastAsia="Calibri"/>
                <w:b/>
                <w:i/>
                <w:lang w:eastAsia="en-US"/>
              </w:rPr>
              <w:t xml:space="preserve">с.  Тоцкое, ул. Красная площадь, 1б, </w:t>
            </w:r>
            <w:r w:rsidR="00DD7DFB" w:rsidRPr="00882B4F">
              <w:rPr>
                <w:rFonts w:eastAsia="Calibri"/>
                <w:b/>
                <w:i/>
                <w:iCs/>
                <w:lang w:eastAsia="en-US"/>
              </w:rPr>
              <w:t>МАУК РДК «Юбилейный»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515F058E" w:rsidR="00A63913" w:rsidRPr="00544CC5" w:rsidRDefault="00A63913" w:rsidP="00DD7DFB">
            <w:pPr>
              <w:tabs>
                <w:tab w:val="left" w:pos="2325"/>
              </w:tabs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DD7DFB">
              <w:rPr>
                <w:rFonts w:eastAsia="Calibri"/>
                <w:b/>
                <w:lang w:eastAsia="en-US"/>
              </w:rPr>
              <w:tab/>
            </w:r>
            <w:r w:rsidR="00DD7DFB" w:rsidRPr="00882B4F">
              <w:rPr>
                <w:rFonts w:eastAsia="Calibri"/>
                <w:b/>
                <w:i/>
                <w:lang w:eastAsia="en-US"/>
              </w:rPr>
              <w:t xml:space="preserve"> 34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4564ED54" w:rsidR="00A63913" w:rsidRPr="00544CC5" w:rsidRDefault="00A63913" w:rsidP="00DD7DFB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DD7DFB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DD7DFB" w:rsidRPr="00882B4F">
              <w:rPr>
                <w:rFonts w:eastAsia="Calibri"/>
                <w:b/>
                <w:i/>
                <w:lang w:eastAsia="en-US"/>
              </w:rPr>
              <w:t>Беляев Владимир Владимирович</w:t>
            </w:r>
            <w:bookmarkEnd w:id="0"/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864AF" w:rsidRPr="00544CC5" w14:paraId="098909A3" w14:textId="3B0A3D00" w:rsidTr="00F864AF">
        <w:tc>
          <w:tcPr>
            <w:tcW w:w="808" w:type="dxa"/>
            <w:shd w:val="clear" w:color="auto" w:fill="auto"/>
          </w:tcPr>
          <w:p w14:paraId="74FE5179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864AF" w:rsidRPr="00544CC5" w14:paraId="285A3F00" w14:textId="45D2D040" w:rsidTr="00F864AF">
        <w:tc>
          <w:tcPr>
            <w:tcW w:w="808" w:type="dxa"/>
            <w:shd w:val="clear" w:color="auto" w:fill="auto"/>
          </w:tcPr>
          <w:p w14:paraId="6FC71278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247B40C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4-001</w:t>
            </w:r>
          </w:p>
        </w:tc>
        <w:tc>
          <w:tcPr>
            <w:tcW w:w="2977" w:type="dxa"/>
          </w:tcPr>
          <w:p w14:paraId="438BF82C" w14:textId="3300DE0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864AF" w:rsidRPr="00544CC5" w14:paraId="582D00B0" w14:textId="6BBC906A" w:rsidTr="00F864AF">
        <w:tc>
          <w:tcPr>
            <w:tcW w:w="808" w:type="dxa"/>
            <w:shd w:val="clear" w:color="auto" w:fill="auto"/>
          </w:tcPr>
          <w:p w14:paraId="7B2C615B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55AEB5C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</w:tcPr>
          <w:p w14:paraId="3BFD29F2" w14:textId="63B994D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864AF" w:rsidRPr="00544CC5" w14:paraId="36189F22" w14:textId="7A3EF111" w:rsidTr="00F864AF">
        <w:tc>
          <w:tcPr>
            <w:tcW w:w="808" w:type="dxa"/>
            <w:shd w:val="clear" w:color="auto" w:fill="auto"/>
          </w:tcPr>
          <w:p w14:paraId="410F36D6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3E65F5B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5BB3164E" w14:textId="3A3C949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F864AF" w:rsidRPr="00544CC5" w14:paraId="0C53821F" w14:textId="006B955E" w:rsidTr="00F864AF">
        <w:tc>
          <w:tcPr>
            <w:tcW w:w="808" w:type="dxa"/>
            <w:shd w:val="clear" w:color="auto" w:fill="auto"/>
          </w:tcPr>
          <w:p w14:paraId="438BF6CD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1EBA5C2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3A4DE142" w14:textId="1A10736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F864AF" w:rsidRPr="00544CC5" w14:paraId="25B2622A" w14:textId="58C77DF6" w:rsidTr="00F864AF">
        <w:tc>
          <w:tcPr>
            <w:tcW w:w="808" w:type="dxa"/>
            <w:shd w:val="clear" w:color="auto" w:fill="auto"/>
          </w:tcPr>
          <w:p w14:paraId="04B175E2" w14:textId="777777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20A4D61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78383BA0" w14:textId="32F38B3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864AF" w:rsidRPr="00544CC5" w14:paraId="079761AA" w14:textId="77777777" w:rsidTr="00F864AF">
        <w:tc>
          <w:tcPr>
            <w:tcW w:w="808" w:type="dxa"/>
            <w:shd w:val="clear" w:color="auto" w:fill="auto"/>
          </w:tcPr>
          <w:p w14:paraId="7F4DDC7F" w14:textId="2C8B4BA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691100DA" w14:textId="374772B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7" w:type="dxa"/>
          </w:tcPr>
          <w:p w14:paraId="715FE9C0" w14:textId="13B989A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864AF" w:rsidRPr="00544CC5" w14:paraId="29DCA9BE" w14:textId="77777777" w:rsidTr="00F864AF">
        <w:tc>
          <w:tcPr>
            <w:tcW w:w="808" w:type="dxa"/>
            <w:shd w:val="clear" w:color="auto" w:fill="auto"/>
          </w:tcPr>
          <w:p w14:paraId="3783197D" w14:textId="76E2DC1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3B75A441" w14:textId="1FC9E2E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58A0BF6D" w14:textId="493DE66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F864AF" w:rsidRPr="00544CC5" w14:paraId="69CEB4CB" w14:textId="77777777" w:rsidTr="00F864AF">
        <w:tc>
          <w:tcPr>
            <w:tcW w:w="808" w:type="dxa"/>
            <w:shd w:val="clear" w:color="auto" w:fill="auto"/>
          </w:tcPr>
          <w:p w14:paraId="0AE6CCD4" w14:textId="7822AA6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534CA919" w14:textId="0D2AF42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2F1F961D" w14:textId="3505813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F864AF" w:rsidRPr="00544CC5" w14:paraId="182CA17B" w14:textId="77777777" w:rsidTr="00F864AF">
        <w:tc>
          <w:tcPr>
            <w:tcW w:w="808" w:type="dxa"/>
            <w:shd w:val="clear" w:color="auto" w:fill="auto"/>
          </w:tcPr>
          <w:p w14:paraId="0321E0D3" w14:textId="64EF62D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45BAA919" w14:textId="3196BC2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0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00A36A2B" w14:textId="32A4EBB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25</w:t>
            </w:r>
          </w:p>
        </w:tc>
      </w:tr>
      <w:tr w:rsidR="00F864AF" w:rsidRPr="00544CC5" w14:paraId="3E48BC40" w14:textId="77777777" w:rsidTr="00F864AF">
        <w:tc>
          <w:tcPr>
            <w:tcW w:w="808" w:type="dxa"/>
            <w:shd w:val="clear" w:color="auto" w:fill="auto"/>
          </w:tcPr>
          <w:p w14:paraId="3BAB7F17" w14:textId="4EAED77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3D3758DE" w14:textId="587A08A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</w:t>
            </w:r>
            <w:r>
              <w:rPr>
                <w:rFonts w:eastAsia="Calibri"/>
                <w:b/>
                <w:lang w:eastAsia="en-US"/>
              </w:rPr>
              <w:t>6-34-010</w:t>
            </w:r>
          </w:p>
        </w:tc>
        <w:tc>
          <w:tcPr>
            <w:tcW w:w="2977" w:type="dxa"/>
          </w:tcPr>
          <w:p w14:paraId="6058808E" w14:textId="6D156AD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864AF" w:rsidRPr="00544CC5" w14:paraId="7CB71A6F" w14:textId="77777777" w:rsidTr="00F864AF">
        <w:tc>
          <w:tcPr>
            <w:tcW w:w="808" w:type="dxa"/>
            <w:shd w:val="clear" w:color="auto" w:fill="auto"/>
          </w:tcPr>
          <w:p w14:paraId="2F142002" w14:textId="248C235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321CB34F" w14:textId="7DBD8AB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77" w:type="dxa"/>
          </w:tcPr>
          <w:p w14:paraId="28DE8C3F" w14:textId="01F3ABB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F864AF" w:rsidRPr="00544CC5" w14:paraId="554FE549" w14:textId="77777777" w:rsidTr="00F864AF">
        <w:tc>
          <w:tcPr>
            <w:tcW w:w="808" w:type="dxa"/>
            <w:shd w:val="clear" w:color="auto" w:fill="auto"/>
          </w:tcPr>
          <w:p w14:paraId="214A3B81" w14:textId="2F3525F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37D98B92" w14:textId="63F8A6E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77" w:type="dxa"/>
          </w:tcPr>
          <w:p w14:paraId="73E5E35A" w14:textId="6310C24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F864AF" w:rsidRPr="00544CC5" w14:paraId="3A5913C6" w14:textId="77777777" w:rsidTr="00F864AF">
        <w:tc>
          <w:tcPr>
            <w:tcW w:w="808" w:type="dxa"/>
            <w:shd w:val="clear" w:color="auto" w:fill="auto"/>
          </w:tcPr>
          <w:p w14:paraId="0754392E" w14:textId="24FE284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45223C1A" w14:textId="5263B51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77" w:type="dxa"/>
          </w:tcPr>
          <w:p w14:paraId="3523D2C1" w14:textId="5619676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2D6CB0DE" w14:textId="77777777" w:rsidTr="00F864AF">
        <w:tc>
          <w:tcPr>
            <w:tcW w:w="808" w:type="dxa"/>
            <w:shd w:val="clear" w:color="auto" w:fill="auto"/>
          </w:tcPr>
          <w:p w14:paraId="0C2DADDF" w14:textId="455C2AC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4F73FB3C" w14:textId="5AA37AB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77" w:type="dxa"/>
          </w:tcPr>
          <w:p w14:paraId="581EB759" w14:textId="469CE5B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F864AF" w:rsidRPr="00544CC5" w14:paraId="65337851" w14:textId="77777777" w:rsidTr="00F864AF">
        <w:tc>
          <w:tcPr>
            <w:tcW w:w="808" w:type="dxa"/>
            <w:shd w:val="clear" w:color="auto" w:fill="auto"/>
          </w:tcPr>
          <w:p w14:paraId="797CB43A" w14:textId="7BE2A96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401B01F1" w14:textId="18C8EFE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77" w:type="dxa"/>
          </w:tcPr>
          <w:p w14:paraId="0CF319DA" w14:textId="75F054D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F864AF" w:rsidRPr="00544CC5" w14:paraId="795C2391" w14:textId="77777777" w:rsidTr="00F864AF">
        <w:tc>
          <w:tcPr>
            <w:tcW w:w="808" w:type="dxa"/>
            <w:shd w:val="clear" w:color="auto" w:fill="auto"/>
          </w:tcPr>
          <w:p w14:paraId="5C80633D" w14:textId="4188BCD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446C087B" w14:textId="1591D81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77" w:type="dxa"/>
          </w:tcPr>
          <w:p w14:paraId="4767EF82" w14:textId="2B51A01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864AF" w:rsidRPr="00544CC5" w14:paraId="1DCC24AF" w14:textId="77777777" w:rsidTr="00F864AF">
        <w:tc>
          <w:tcPr>
            <w:tcW w:w="808" w:type="dxa"/>
            <w:shd w:val="clear" w:color="auto" w:fill="auto"/>
          </w:tcPr>
          <w:p w14:paraId="3D64730C" w14:textId="35C14C6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519E5D9D" w14:textId="748196D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77" w:type="dxa"/>
          </w:tcPr>
          <w:p w14:paraId="25CBFD96" w14:textId="3A91E4D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864AF" w:rsidRPr="00544CC5" w14:paraId="5643F7A1" w14:textId="77777777" w:rsidTr="00F864AF">
        <w:tc>
          <w:tcPr>
            <w:tcW w:w="808" w:type="dxa"/>
            <w:shd w:val="clear" w:color="auto" w:fill="auto"/>
          </w:tcPr>
          <w:p w14:paraId="201EDA9F" w14:textId="539D3CD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5AB5D868" w14:textId="7EFEDF0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77" w:type="dxa"/>
          </w:tcPr>
          <w:p w14:paraId="0FB60E01" w14:textId="5AA9307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F864AF" w:rsidRPr="00544CC5" w14:paraId="2421C3FC" w14:textId="77777777" w:rsidTr="00F864AF">
        <w:tc>
          <w:tcPr>
            <w:tcW w:w="808" w:type="dxa"/>
            <w:shd w:val="clear" w:color="auto" w:fill="auto"/>
          </w:tcPr>
          <w:p w14:paraId="339F49CA" w14:textId="52342F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00DEAA98" w14:textId="35A847F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77" w:type="dxa"/>
          </w:tcPr>
          <w:p w14:paraId="1AED7EAF" w14:textId="0EE3A9B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864AF" w:rsidRPr="00544CC5" w14:paraId="1ADFA5DF" w14:textId="77777777" w:rsidTr="00F864AF">
        <w:tc>
          <w:tcPr>
            <w:tcW w:w="808" w:type="dxa"/>
            <w:shd w:val="clear" w:color="auto" w:fill="auto"/>
          </w:tcPr>
          <w:p w14:paraId="1639B141" w14:textId="370DD1E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3E51BCE4" w14:textId="6369347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77" w:type="dxa"/>
          </w:tcPr>
          <w:p w14:paraId="70DE4A92" w14:textId="7697CDE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26EB523F" w14:textId="77777777" w:rsidTr="00F864AF">
        <w:tc>
          <w:tcPr>
            <w:tcW w:w="808" w:type="dxa"/>
            <w:shd w:val="clear" w:color="auto" w:fill="auto"/>
          </w:tcPr>
          <w:p w14:paraId="60172D1F" w14:textId="283982E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742AF026" w14:textId="44CBDA4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2977" w:type="dxa"/>
          </w:tcPr>
          <w:p w14:paraId="7275A943" w14:textId="30CC15A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864AF" w:rsidRPr="00544CC5" w14:paraId="4600A3EC" w14:textId="77777777" w:rsidTr="00F864AF">
        <w:tc>
          <w:tcPr>
            <w:tcW w:w="808" w:type="dxa"/>
            <w:shd w:val="clear" w:color="auto" w:fill="auto"/>
          </w:tcPr>
          <w:p w14:paraId="663D7042" w14:textId="41607DF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5E087648" w14:textId="704BDB7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977" w:type="dxa"/>
          </w:tcPr>
          <w:p w14:paraId="71041E05" w14:textId="5BAAF42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F864AF" w:rsidRPr="00544CC5" w14:paraId="30BAA808" w14:textId="77777777" w:rsidTr="00F864AF">
        <w:tc>
          <w:tcPr>
            <w:tcW w:w="808" w:type="dxa"/>
            <w:shd w:val="clear" w:color="auto" w:fill="auto"/>
          </w:tcPr>
          <w:p w14:paraId="30E4A754" w14:textId="2DCC30B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4EF40088" w14:textId="091E951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2977" w:type="dxa"/>
          </w:tcPr>
          <w:p w14:paraId="289329E3" w14:textId="3BC2343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864AF" w:rsidRPr="00544CC5" w14:paraId="7949A449" w14:textId="77777777" w:rsidTr="00F864AF">
        <w:tc>
          <w:tcPr>
            <w:tcW w:w="808" w:type="dxa"/>
            <w:shd w:val="clear" w:color="auto" w:fill="auto"/>
          </w:tcPr>
          <w:p w14:paraId="1F544338" w14:textId="0D768041" w:rsidR="00F864AF" w:rsidRPr="00544CC5" w:rsidRDefault="00F864AF" w:rsidP="00DD7D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7EA36D8B" w14:textId="0A07C9F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2977" w:type="dxa"/>
          </w:tcPr>
          <w:p w14:paraId="363062C3" w14:textId="1D7FBA8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17E55728" w14:textId="77777777" w:rsidTr="00F864AF">
        <w:tc>
          <w:tcPr>
            <w:tcW w:w="808" w:type="dxa"/>
            <w:shd w:val="clear" w:color="auto" w:fill="auto"/>
          </w:tcPr>
          <w:p w14:paraId="054572EC" w14:textId="1622FCE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54566F12" w14:textId="487FE87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977" w:type="dxa"/>
          </w:tcPr>
          <w:p w14:paraId="26795602" w14:textId="42CCB5F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864AF" w:rsidRPr="00544CC5" w14:paraId="73CA1C12" w14:textId="77777777" w:rsidTr="00F864AF">
        <w:tc>
          <w:tcPr>
            <w:tcW w:w="808" w:type="dxa"/>
            <w:shd w:val="clear" w:color="auto" w:fill="auto"/>
          </w:tcPr>
          <w:p w14:paraId="6503AE32" w14:textId="574DFC9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593E944C" w14:textId="26268F4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2977" w:type="dxa"/>
          </w:tcPr>
          <w:p w14:paraId="2CEF4F83" w14:textId="5C46F88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F864AF" w:rsidRPr="00544CC5" w14:paraId="1CDF06E3" w14:textId="77777777" w:rsidTr="00F864AF">
        <w:tc>
          <w:tcPr>
            <w:tcW w:w="808" w:type="dxa"/>
            <w:shd w:val="clear" w:color="auto" w:fill="auto"/>
          </w:tcPr>
          <w:p w14:paraId="6141B1BC" w14:textId="65E02DA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304C5DC7" w14:textId="4330D8D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2977" w:type="dxa"/>
          </w:tcPr>
          <w:p w14:paraId="2F31999E" w14:textId="148EA3F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F864AF" w:rsidRPr="00544CC5" w14:paraId="6CD3E2B3" w14:textId="77777777" w:rsidTr="00F864AF">
        <w:tc>
          <w:tcPr>
            <w:tcW w:w="808" w:type="dxa"/>
            <w:shd w:val="clear" w:color="auto" w:fill="auto"/>
          </w:tcPr>
          <w:p w14:paraId="411A44D9" w14:textId="6444691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27D00FE7" w14:textId="5D3EAF3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977" w:type="dxa"/>
          </w:tcPr>
          <w:p w14:paraId="2EF7A078" w14:textId="07145B1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F864AF" w:rsidRPr="00544CC5" w14:paraId="57D495FB" w14:textId="77777777" w:rsidTr="00F864AF">
        <w:tc>
          <w:tcPr>
            <w:tcW w:w="808" w:type="dxa"/>
            <w:shd w:val="clear" w:color="auto" w:fill="auto"/>
          </w:tcPr>
          <w:p w14:paraId="53050FA9" w14:textId="2F804FC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0436B584" w14:textId="4031FEF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977" w:type="dxa"/>
          </w:tcPr>
          <w:p w14:paraId="2B54307B" w14:textId="51D1C06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75</w:t>
            </w:r>
          </w:p>
        </w:tc>
      </w:tr>
      <w:tr w:rsidR="00F864AF" w:rsidRPr="00544CC5" w14:paraId="23A55D6E" w14:textId="77777777" w:rsidTr="00F864AF">
        <w:tc>
          <w:tcPr>
            <w:tcW w:w="808" w:type="dxa"/>
            <w:shd w:val="clear" w:color="auto" w:fill="auto"/>
          </w:tcPr>
          <w:p w14:paraId="0BD3C396" w14:textId="6881568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5602FB73" w14:textId="616BCD8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977" w:type="dxa"/>
          </w:tcPr>
          <w:p w14:paraId="21004D62" w14:textId="0B6F6CA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864AF" w:rsidRPr="00544CC5" w14:paraId="000D09A1" w14:textId="77777777" w:rsidTr="00F864AF">
        <w:tc>
          <w:tcPr>
            <w:tcW w:w="808" w:type="dxa"/>
            <w:shd w:val="clear" w:color="auto" w:fill="auto"/>
          </w:tcPr>
          <w:p w14:paraId="0AC22612" w14:textId="44E0DBE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553B38E2" w14:textId="7C48352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977" w:type="dxa"/>
          </w:tcPr>
          <w:p w14:paraId="18EE10F3" w14:textId="6B2F53E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F864AF" w:rsidRPr="00544CC5" w14:paraId="1C6F9A29" w14:textId="77777777" w:rsidTr="00F864AF">
        <w:tc>
          <w:tcPr>
            <w:tcW w:w="808" w:type="dxa"/>
            <w:shd w:val="clear" w:color="auto" w:fill="auto"/>
          </w:tcPr>
          <w:p w14:paraId="06474E89" w14:textId="0160C72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789C9BCF" w14:textId="485D055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2977" w:type="dxa"/>
          </w:tcPr>
          <w:p w14:paraId="5AD44533" w14:textId="2DE96AA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864AF" w:rsidRPr="00544CC5" w14:paraId="2DBC54B4" w14:textId="77777777" w:rsidTr="00F864AF">
        <w:tc>
          <w:tcPr>
            <w:tcW w:w="808" w:type="dxa"/>
            <w:shd w:val="clear" w:color="auto" w:fill="auto"/>
          </w:tcPr>
          <w:p w14:paraId="1F054BED" w14:textId="78C49FF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293E7C7F" w14:textId="06D8C7E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2977" w:type="dxa"/>
          </w:tcPr>
          <w:p w14:paraId="5D8AB7DC" w14:textId="18A0EDA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864AF" w:rsidRPr="00544CC5" w14:paraId="13FD0624" w14:textId="77777777" w:rsidTr="00F864AF">
        <w:tc>
          <w:tcPr>
            <w:tcW w:w="808" w:type="dxa"/>
            <w:shd w:val="clear" w:color="auto" w:fill="auto"/>
          </w:tcPr>
          <w:p w14:paraId="2A11ED82" w14:textId="2A38E80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0CD15831" w14:textId="1E527E2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2977" w:type="dxa"/>
          </w:tcPr>
          <w:p w14:paraId="2DC259D5" w14:textId="27BEAE9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864AF" w:rsidRPr="00544CC5" w14:paraId="080FA9A2" w14:textId="77777777" w:rsidTr="00F864AF">
        <w:tc>
          <w:tcPr>
            <w:tcW w:w="808" w:type="dxa"/>
            <w:shd w:val="clear" w:color="auto" w:fill="auto"/>
          </w:tcPr>
          <w:p w14:paraId="05740F4B" w14:textId="6429FCC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507B56AF" w14:textId="22BFBC7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977" w:type="dxa"/>
          </w:tcPr>
          <w:p w14:paraId="247DC588" w14:textId="68B116A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864AF" w:rsidRPr="00544CC5" w14:paraId="6EECAB95" w14:textId="77777777" w:rsidTr="00F864AF">
        <w:tc>
          <w:tcPr>
            <w:tcW w:w="808" w:type="dxa"/>
            <w:shd w:val="clear" w:color="auto" w:fill="auto"/>
          </w:tcPr>
          <w:p w14:paraId="2258B458" w14:textId="39D34CE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400B4B6A" w14:textId="0FEBFEC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977" w:type="dxa"/>
          </w:tcPr>
          <w:p w14:paraId="29D51754" w14:textId="6BF0DA2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F864AF" w:rsidRPr="00544CC5" w14:paraId="1BCEC8F4" w14:textId="77777777" w:rsidTr="00F864AF">
        <w:tc>
          <w:tcPr>
            <w:tcW w:w="808" w:type="dxa"/>
            <w:shd w:val="clear" w:color="auto" w:fill="auto"/>
          </w:tcPr>
          <w:p w14:paraId="4EE2F535" w14:textId="7A397E3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73E5CA11" w14:textId="4CF0A01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2977" w:type="dxa"/>
          </w:tcPr>
          <w:p w14:paraId="3E5D4938" w14:textId="4F9F1C9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F864AF" w:rsidRPr="00544CC5" w14:paraId="6BB46820" w14:textId="77777777" w:rsidTr="00F864AF">
        <w:tc>
          <w:tcPr>
            <w:tcW w:w="808" w:type="dxa"/>
            <w:shd w:val="clear" w:color="auto" w:fill="auto"/>
          </w:tcPr>
          <w:p w14:paraId="18D1041B" w14:textId="0AAB4D4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259742DF" w14:textId="6028CDA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2977" w:type="dxa"/>
          </w:tcPr>
          <w:p w14:paraId="6EB6890B" w14:textId="4F5812E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864AF" w:rsidRPr="00544CC5" w14:paraId="310C923D" w14:textId="77777777" w:rsidTr="00F864AF">
        <w:tc>
          <w:tcPr>
            <w:tcW w:w="808" w:type="dxa"/>
            <w:shd w:val="clear" w:color="auto" w:fill="auto"/>
          </w:tcPr>
          <w:p w14:paraId="0C1850C0" w14:textId="68C0AC9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1BDE7F30" w14:textId="7E03F9C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2977" w:type="dxa"/>
          </w:tcPr>
          <w:p w14:paraId="2647F19B" w14:textId="3A58761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F864AF" w:rsidRPr="00544CC5" w14:paraId="7B819F1B" w14:textId="77777777" w:rsidTr="00F864AF">
        <w:tc>
          <w:tcPr>
            <w:tcW w:w="808" w:type="dxa"/>
            <w:shd w:val="clear" w:color="auto" w:fill="auto"/>
          </w:tcPr>
          <w:p w14:paraId="0D5D6BF4" w14:textId="42A9996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54033613" w14:textId="52C9C18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977" w:type="dxa"/>
          </w:tcPr>
          <w:p w14:paraId="49B9E48C" w14:textId="304A2FA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43376658" w14:textId="77777777" w:rsidTr="00F864AF">
        <w:tc>
          <w:tcPr>
            <w:tcW w:w="808" w:type="dxa"/>
            <w:shd w:val="clear" w:color="auto" w:fill="auto"/>
          </w:tcPr>
          <w:p w14:paraId="59C51F98" w14:textId="7F6F1D5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7A59E94D" w14:textId="0C57E67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977" w:type="dxa"/>
          </w:tcPr>
          <w:p w14:paraId="6FD46BC5" w14:textId="0792CA7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F864AF" w:rsidRPr="00544CC5" w14:paraId="0BFAF3B4" w14:textId="77777777" w:rsidTr="00F864AF">
        <w:tc>
          <w:tcPr>
            <w:tcW w:w="808" w:type="dxa"/>
            <w:shd w:val="clear" w:color="auto" w:fill="auto"/>
          </w:tcPr>
          <w:p w14:paraId="3C64621E" w14:textId="64C5AEC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7214FFC6" w14:textId="3B13CEC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2977" w:type="dxa"/>
          </w:tcPr>
          <w:p w14:paraId="208AE835" w14:textId="2EB04CA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864AF" w:rsidRPr="00544CC5" w14:paraId="7F1A31A1" w14:textId="77777777" w:rsidTr="00F864AF">
        <w:tc>
          <w:tcPr>
            <w:tcW w:w="808" w:type="dxa"/>
            <w:shd w:val="clear" w:color="auto" w:fill="auto"/>
          </w:tcPr>
          <w:p w14:paraId="7E33C8A5" w14:textId="0ECE10A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23A5648B" w14:textId="70ED66B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2977" w:type="dxa"/>
          </w:tcPr>
          <w:p w14:paraId="6B5D8DEA" w14:textId="03E6775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4FF23C4E" w14:textId="77777777" w:rsidTr="00F864AF">
        <w:tc>
          <w:tcPr>
            <w:tcW w:w="808" w:type="dxa"/>
            <w:shd w:val="clear" w:color="auto" w:fill="auto"/>
          </w:tcPr>
          <w:p w14:paraId="41010274" w14:textId="1260ED9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5EC7F5D4" w14:textId="5979419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2977" w:type="dxa"/>
          </w:tcPr>
          <w:p w14:paraId="2D2A6F07" w14:textId="5044757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F864AF" w:rsidRPr="00544CC5" w14:paraId="6A51283A" w14:textId="77777777" w:rsidTr="00F864AF">
        <w:tc>
          <w:tcPr>
            <w:tcW w:w="808" w:type="dxa"/>
            <w:shd w:val="clear" w:color="auto" w:fill="auto"/>
          </w:tcPr>
          <w:p w14:paraId="4A7B8CFD" w14:textId="2B88AD4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00DC96B0" w14:textId="6D3E7CD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2977" w:type="dxa"/>
          </w:tcPr>
          <w:p w14:paraId="506C6AFC" w14:textId="4B9AA35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F864AF" w:rsidRPr="00544CC5" w14:paraId="63F55AD6" w14:textId="77777777" w:rsidTr="00F864AF">
        <w:tc>
          <w:tcPr>
            <w:tcW w:w="808" w:type="dxa"/>
            <w:shd w:val="clear" w:color="auto" w:fill="auto"/>
          </w:tcPr>
          <w:p w14:paraId="11B1269D" w14:textId="356C3F5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54231CBE" w14:textId="2058D6A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2977" w:type="dxa"/>
          </w:tcPr>
          <w:p w14:paraId="00DE1C6E" w14:textId="7C235BC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864AF" w:rsidRPr="00544CC5" w14:paraId="6DB67C44" w14:textId="77777777" w:rsidTr="00F864AF">
        <w:tc>
          <w:tcPr>
            <w:tcW w:w="808" w:type="dxa"/>
            <w:shd w:val="clear" w:color="auto" w:fill="auto"/>
          </w:tcPr>
          <w:p w14:paraId="77420109" w14:textId="14C65EB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3A2EB353" w14:textId="2BD81E8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2977" w:type="dxa"/>
          </w:tcPr>
          <w:p w14:paraId="3C6AF143" w14:textId="2699A51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864AF" w:rsidRPr="00544CC5" w14:paraId="7E384F53" w14:textId="77777777" w:rsidTr="00F864AF">
        <w:tc>
          <w:tcPr>
            <w:tcW w:w="808" w:type="dxa"/>
            <w:shd w:val="clear" w:color="auto" w:fill="auto"/>
          </w:tcPr>
          <w:p w14:paraId="6E61147D" w14:textId="192D881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1D5BDF19" w14:textId="24A1CF6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2977" w:type="dxa"/>
          </w:tcPr>
          <w:p w14:paraId="5D075AEE" w14:textId="49DC645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F864AF" w:rsidRPr="00544CC5" w14:paraId="601EA1A8" w14:textId="77777777" w:rsidTr="00F864AF">
        <w:tc>
          <w:tcPr>
            <w:tcW w:w="808" w:type="dxa"/>
            <w:shd w:val="clear" w:color="auto" w:fill="auto"/>
          </w:tcPr>
          <w:p w14:paraId="6FF457F1" w14:textId="02CA0DB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0BDEA679" w14:textId="338C540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2977" w:type="dxa"/>
          </w:tcPr>
          <w:p w14:paraId="3023952D" w14:textId="108BC77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6C75A101" w14:textId="77777777" w:rsidTr="00F864AF">
        <w:tc>
          <w:tcPr>
            <w:tcW w:w="808" w:type="dxa"/>
            <w:shd w:val="clear" w:color="auto" w:fill="auto"/>
          </w:tcPr>
          <w:p w14:paraId="6C114683" w14:textId="1C7C933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6DCB0E97" w14:textId="28F1FA2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2977" w:type="dxa"/>
          </w:tcPr>
          <w:p w14:paraId="64DC249E" w14:textId="16CA776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864AF" w:rsidRPr="00544CC5" w14:paraId="0EBA0C90" w14:textId="77777777" w:rsidTr="00F864AF">
        <w:tc>
          <w:tcPr>
            <w:tcW w:w="808" w:type="dxa"/>
            <w:shd w:val="clear" w:color="auto" w:fill="auto"/>
          </w:tcPr>
          <w:p w14:paraId="790B1A19" w14:textId="7227D91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14:paraId="39F51AE2" w14:textId="5B4CC47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2977" w:type="dxa"/>
          </w:tcPr>
          <w:p w14:paraId="001A5EF8" w14:textId="563342D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F864AF" w:rsidRPr="00544CC5" w14:paraId="4268E2C1" w14:textId="77777777" w:rsidTr="00F864AF">
        <w:tc>
          <w:tcPr>
            <w:tcW w:w="808" w:type="dxa"/>
            <w:shd w:val="clear" w:color="auto" w:fill="auto"/>
          </w:tcPr>
          <w:p w14:paraId="04D81741" w14:textId="7DBFC50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14:paraId="7100D980" w14:textId="3621938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2977" w:type="dxa"/>
          </w:tcPr>
          <w:p w14:paraId="7B352F6A" w14:textId="2F34D2A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F864AF" w:rsidRPr="00544CC5" w14:paraId="1B848200" w14:textId="77777777" w:rsidTr="00F864AF">
        <w:tc>
          <w:tcPr>
            <w:tcW w:w="808" w:type="dxa"/>
            <w:shd w:val="clear" w:color="auto" w:fill="auto"/>
          </w:tcPr>
          <w:p w14:paraId="64E1E33B" w14:textId="40F6ABF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14:paraId="48D741BF" w14:textId="43A2883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2977" w:type="dxa"/>
          </w:tcPr>
          <w:p w14:paraId="328E634E" w14:textId="2463876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864AF" w:rsidRPr="00544CC5" w14:paraId="1A7BE0A7" w14:textId="77777777" w:rsidTr="00F864AF">
        <w:tc>
          <w:tcPr>
            <w:tcW w:w="808" w:type="dxa"/>
            <w:shd w:val="clear" w:color="auto" w:fill="auto"/>
          </w:tcPr>
          <w:p w14:paraId="7604A657" w14:textId="5230A19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14:paraId="2B6E5CE8" w14:textId="552CFDD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2977" w:type="dxa"/>
          </w:tcPr>
          <w:p w14:paraId="0A23CCFE" w14:textId="524E4B8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864AF" w:rsidRPr="00544CC5" w14:paraId="69AA6E2E" w14:textId="77777777" w:rsidTr="00F864AF">
        <w:tc>
          <w:tcPr>
            <w:tcW w:w="808" w:type="dxa"/>
            <w:shd w:val="clear" w:color="auto" w:fill="auto"/>
          </w:tcPr>
          <w:p w14:paraId="00233C9B" w14:textId="2EB2E1F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14:paraId="62D8BCDB" w14:textId="426B51A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2977" w:type="dxa"/>
          </w:tcPr>
          <w:p w14:paraId="4035C3EF" w14:textId="0139EF3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F864AF" w:rsidRPr="00544CC5" w14:paraId="4B2BCC8A" w14:textId="77777777" w:rsidTr="00F864AF">
        <w:tc>
          <w:tcPr>
            <w:tcW w:w="808" w:type="dxa"/>
            <w:shd w:val="clear" w:color="auto" w:fill="auto"/>
          </w:tcPr>
          <w:p w14:paraId="10ED41FC" w14:textId="1F9278C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14:paraId="79090CE7" w14:textId="10BFA4E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2977" w:type="dxa"/>
          </w:tcPr>
          <w:p w14:paraId="24256F4E" w14:textId="1A0F57B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F864AF" w:rsidRPr="00544CC5" w14:paraId="392A6DA6" w14:textId="77777777" w:rsidTr="00F864AF">
        <w:tc>
          <w:tcPr>
            <w:tcW w:w="808" w:type="dxa"/>
            <w:shd w:val="clear" w:color="auto" w:fill="auto"/>
          </w:tcPr>
          <w:p w14:paraId="0466072C" w14:textId="512F18F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14:paraId="592DC723" w14:textId="224F75B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2977" w:type="dxa"/>
          </w:tcPr>
          <w:p w14:paraId="772A9F33" w14:textId="3BE0459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F864AF" w:rsidRPr="00544CC5" w14:paraId="08AE3D1C" w14:textId="77777777" w:rsidTr="00F864AF">
        <w:tc>
          <w:tcPr>
            <w:tcW w:w="808" w:type="dxa"/>
            <w:shd w:val="clear" w:color="auto" w:fill="auto"/>
          </w:tcPr>
          <w:p w14:paraId="7D6A9938" w14:textId="16DCC26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14:paraId="7D84F605" w14:textId="4630D20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2977" w:type="dxa"/>
          </w:tcPr>
          <w:p w14:paraId="688D1D69" w14:textId="2EFD5B4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622A60E0" w14:textId="77777777" w:rsidTr="00F864AF">
        <w:tc>
          <w:tcPr>
            <w:tcW w:w="808" w:type="dxa"/>
            <w:shd w:val="clear" w:color="auto" w:fill="auto"/>
          </w:tcPr>
          <w:p w14:paraId="466B2E88" w14:textId="2E1B802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035" w:type="dxa"/>
            <w:shd w:val="clear" w:color="auto" w:fill="auto"/>
          </w:tcPr>
          <w:p w14:paraId="18E5033B" w14:textId="6629A9E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2977" w:type="dxa"/>
          </w:tcPr>
          <w:p w14:paraId="767784B1" w14:textId="5C67A97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F864AF" w:rsidRPr="00544CC5" w14:paraId="5C957F94" w14:textId="77777777" w:rsidTr="00F864AF">
        <w:tc>
          <w:tcPr>
            <w:tcW w:w="808" w:type="dxa"/>
            <w:shd w:val="clear" w:color="auto" w:fill="auto"/>
          </w:tcPr>
          <w:p w14:paraId="23D68DC6" w14:textId="7010269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035" w:type="dxa"/>
            <w:shd w:val="clear" w:color="auto" w:fill="auto"/>
          </w:tcPr>
          <w:p w14:paraId="7909AF8E" w14:textId="62F1347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2977" w:type="dxa"/>
          </w:tcPr>
          <w:p w14:paraId="3CE5F284" w14:textId="6878893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864AF" w:rsidRPr="00544CC5" w14:paraId="09C2618B" w14:textId="77777777" w:rsidTr="00F864AF">
        <w:tc>
          <w:tcPr>
            <w:tcW w:w="808" w:type="dxa"/>
            <w:shd w:val="clear" w:color="auto" w:fill="auto"/>
          </w:tcPr>
          <w:p w14:paraId="5C4567D5" w14:textId="36A65C0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035" w:type="dxa"/>
            <w:shd w:val="clear" w:color="auto" w:fill="auto"/>
          </w:tcPr>
          <w:p w14:paraId="6DAD3144" w14:textId="78EF82E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2977" w:type="dxa"/>
          </w:tcPr>
          <w:p w14:paraId="18EAFB96" w14:textId="0669E0B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F864AF" w:rsidRPr="00544CC5" w14:paraId="77C10ABA" w14:textId="77777777" w:rsidTr="00F864AF">
        <w:tc>
          <w:tcPr>
            <w:tcW w:w="808" w:type="dxa"/>
            <w:shd w:val="clear" w:color="auto" w:fill="auto"/>
          </w:tcPr>
          <w:p w14:paraId="60DA3D1C" w14:textId="27266B3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035" w:type="dxa"/>
            <w:shd w:val="clear" w:color="auto" w:fill="auto"/>
          </w:tcPr>
          <w:p w14:paraId="2F6745DF" w14:textId="692188B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05B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2977" w:type="dxa"/>
          </w:tcPr>
          <w:p w14:paraId="1728152D" w14:textId="0D7CC48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864AF" w:rsidRPr="00544CC5" w14:paraId="745ADA23" w14:textId="77777777" w:rsidTr="00F864AF">
        <w:tc>
          <w:tcPr>
            <w:tcW w:w="808" w:type="dxa"/>
            <w:shd w:val="clear" w:color="auto" w:fill="auto"/>
          </w:tcPr>
          <w:p w14:paraId="76022221" w14:textId="07EBE69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035" w:type="dxa"/>
            <w:shd w:val="clear" w:color="auto" w:fill="auto"/>
          </w:tcPr>
          <w:p w14:paraId="4AE453D5" w14:textId="2A00C883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7D60599D" w14:textId="1DABFBE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864AF" w:rsidRPr="00544CC5" w14:paraId="66A60718" w14:textId="77777777" w:rsidTr="00F864AF">
        <w:tc>
          <w:tcPr>
            <w:tcW w:w="808" w:type="dxa"/>
            <w:shd w:val="clear" w:color="auto" w:fill="auto"/>
          </w:tcPr>
          <w:p w14:paraId="53945040" w14:textId="7FF8E40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035" w:type="dxa"/>
            <w:shd w:val="clear" w:color="auto" w:fill="auto"/>
          </w:tcPr>
          <w:p w14:paraId="7BD787FB" w14:textId="0BADE473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04EF2D35" w14:textId="0F62BAC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864AF" w:rsidRPr="00544CC5" w14:paraId="436FF3E1" w14:textId="77777777" w:rsidTr="00F864AF">
        <w:tc>
          <w:tcPr>
            <w:tcW w:w="808" w:type="dxa"/>
            <w:shd w:val="clear" w:color="auto" w:fill="auto"/>
          </w:tcPr>
          <w:p w14:paraId="149E1B16" w14:textId="0A509F7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035" w:type="dxa"/>
            <w:shd w:val="clear" w:color="auto" w:fill="auto"/>
          </w:tcPr>
          <w:p w14:paraId="1081D9DC" w14:textId="11ADCADF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0EE006C2" w14:textId="2A53664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13464FCE" w14:textId="77777777" w:rsidTr="00F864AF">
        <w:tc>
          <w:tcPr>
            <w:tcW w:w="808" w:type="dxa"/>
            <w:shd w:val="clear" w:color="auto" w:fill="auto"/>
          </w:tcPr>
          <w:p w14:paraId="651EB099" w14:textId="520321B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035" w:type="dxa"/>
            <w:shd w:val="clear" w:color="auto" w:fill="auto"/>
          </w:tcPr>
          <w:p w14:paraId="6569DB9C" w14:textId="3A263EDB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7" w:type="dxa"/>
          </w:tcPr>
          <w:p w14:paraId="3965D918" w14:textId="39F1955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864AF" w:rsidRPr="00544CC5" w14:paraId="5BD1063F" w14:textId="77777777" w:rsidTr="00F864AF">
        <w:tc>
          <w:tcPr>
            <w:tcW w:w="808" w:type="dxa"/>
            <w:shd w:val="clear" w:color="auto" w:fill="auto"/>
          </w:tcPr>
          <w:p w14:paraId="4A82947F" w14:textId="5D30BF12" w:rsidR="00F864AF" w:rsidRPr="00544CC5" w:rsidRDefault="00F864AF" w:rsidP="00DD7D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035" w:type="dxa"/>
            <w:shd w:val="clear" w:color="auto" w:fill="auto"/>
          </w:tcPr>
          <w:p w14:paraId="0E87B890" w14:textId="68DEDC58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28EB0950" w14:textId="4170208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6604495E" w14:textId="77777777" w:rsidTr="00F864AF">
        <w:tc>
          <w:tcPr>
            <w:tcW w:w="808" w:type="dxa"/>
            <w:shd w:val="clear" w:color="auto" w:fill="auto"/>
          </w:tcPr>
          <w:p w14:paraId="01E7D198" w14:textId="321EF6B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035" w:type="dxa"/>
            <w:shd w:val="clear" w:color="auto" w:fill="auto"/>
          </w:tcPr>
          <w:p w14:paraId="35606DD7" w14:textId="5771746F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5AF78DB5" w14:textId="29BC203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864AF" w:rsidRPr="00544CC5" w14:paraId="58CAC258" w14:textId="77777777" w:rsidTr="00F864AF">
        <w:tc>
          <w:tcPr>
            <w:tcW w:w="808" w:type="dxa"/>
            <w:shd w:val="clear" w:color="auto" w:fill="auto"/>
          </w:tcPr>
          <w:p w14:paraId="21518FE1" w14:textId="68EBE13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035" w:type="dxa"/>
            <w:shd w:val="clear" w:color="auto" w:fill="auto"/>
          </w:tcPr>
          <w:p w14:paraId="51097B83" w14:textId="4F199833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6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37EB4BE1" w14:textId="2EF2296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F864AF" w:rsidRPr="00544CC5" w14:paraId="5FC4CC89" w14:textId="77777777" w:rsidTr="00F864AF">
        <w:tc>
          <w:tcPr>
            <w:tcW w:w="808" w:type="dxa"/>
            <w:shd w:val="clear" w:color="auto" w:fill="auto"/>
          </w:tcPr>
          <w:p w14:paraId="1E1CF90A" w14:textId="3C2CA65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035" w:type="dxa"/>
            <w:shd w:val="clear" w:color="auto" w:fill="auto"/>
          </w:tcPr>
          <w:p w14:paraId="588AAE07" w14:textId="2242E3C9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2977" w:type="dxa"/>
          </w:tcPr>
          <w:p w14:paraId="704D47B5" w14:textId="68D42DA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5EE88DB8" w14:textId="77777777" w:rsidTr="00F864AF">
        <w:tc>
          <w:tcPr>
            <w:tcW w:w="808" w:type="dxa"/>
            <w:shd w:val="clear" w:color="auto" w:fill="auto"/>
          </w:tcPr>
          <w:p w14:paraId="2E8ACE59" w14:textId="17F5645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035" w:type="dxa"/>
            <w:shd w:val="clear" w:color="auto" w:fill="auto"/>
          </w:tcPr>
          <w:p w14:paraId="1E1AF970" w14:textId="4D4A1D16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2977" w:type="dxa"/>
          </w:tcPr>
          <w:p w14:paraId="289107E4" w14:textId="5859917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864AF" w:rsidRPr="00544CC5" w14:paraId="02C64E14" w14:textId="77777777" w:rsidTr="00F864AF">
        <w:tc>
          <w:tcPr>
            <w:tcW w:w="808" w:type="dxa"/>
            <w:shd w:val="clear" w:color="auto" w:fill="auto"/>
          </w:tcPr>
          <w:p w14:paraId="05AEA68B" w14:textId="3C18360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035" w:type="dxa"/>
            <w:shd w:val="clear" w:color="auto" w:fill="auto"/>
          </w:tcPr>
          <w:p w14:paraId="1837DD8B" w14:textId="45D251E7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2977" w:type="dxa"/>
          </w:tcPr>
          <w:p w14:paraId="0E162641" w14:textId="320D7A9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864AF" w:rsidRPr="00544CC5" w14:paraId="5CA342ED" w14:textId="77777777" w:rsidTr="00F864AF">
        <w:tc>
          <w:tcPr>
            <w:tcW w:w="808" w:type="dxa"/>
            <w:shd w:val="clear" w:color="auto" w:fill="auto"/>
          </w:tcPr>
          <w:p w14:paraId="3B91ABF5" w14:textId="07DE6AA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035" w:type="dxa"/>
            <w:shd w:val="clear" w:color="auto" w:fill="auto"/>
          </w:tcPr>
          <w:p w14:paraId="5E7EAAF9" w14:textId="4528F00C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2977" w:type="dxa"/>
          </w:tcPr>
          <w:p w14:paraId="36AB1722" w14:textId="05D0357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F864AF" w:rsidRPr="00544CC5" w14:paraId="37396434" w14:textId="77777777" w:rsidTr="00F864AF">
        <w:tc>
          <w:tcPr>
            <w:tcW w:w="808" w:type="dxa"/>
            <w:shd w:val="clear" w:color="auto" w:fill="auto"/>
          </w:tcPr>
          <w:p w14:paraId="63297BB4" w14:textId="7AADC7D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035" w:type="dxa"/>
            <w:shd w:val="clear" w:color="auto" w:fill="auto"/>
          </w:tcPr>
          <w:p w14:paraId="497BA033" w14:textId="38F99529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2977" w:type="dxa"/>
          </w:tcPr>
          <w:p w14:paraId="17BFE178" w14:textId="06E6129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F864AF" w:rsidRPr="00544CC5" w14:paraId="49630F40" w14:textId="77777777" w:rsidTr="00F864AF">
        <w:tc>
          <w:tcPr>
            <w:tcW w:w="808" w:type="dxa"/>
            <w:shd w:val="clear" w:color="auto" w:fill="auto"/>
          </w:tcPr>
          <w:p w14:paraId="70BEA108" w14:textId="77D8F1D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035" w:type="dxa"/>
            <w:shd w:val="clear" w:color="auto" w:fill="auto"/>
          </w:tcPr>
          <w:p w14:paraId="5C34A564" w14:textId="0354B6B1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2977" w:type="dxa"/>
          </w:tcPr>
          <w:p w14:paraId="17DB0BDE" w14:textId="2211960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F864AF" w:rsidRPr="00544CC5" w14:paraId="71FE83C8" w14:textId="77777777" w:rsidTr="00F864AF">
        <w:tc>
          <w:tcPr>
            <w:tcW w:w="808" w:type="dxa"/>
            <w:shd w:val="clear" w:color="auto" w:fill="auto"/>
          </w:tcPr>
          <w:p w14:paraId="61269F36" w14:textId="58C220C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035" w:type="dxa"/>
            <w:shd w:val="clear" w:color="auto" w:fill="auto"/>
          </w:tcPr>
          <w:p w14:paraId="21B6B8CE" w14:textId="436370DD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2977" w:type="dxa"/>
          </w:tcPr>
          <w:p w14:paraId="6AAC607D" w14:textId="2F4BC09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F864AF" w:rsidRPr="00544CC5" w14:paraId="68B5A320" w14:textId="77777777" w:rsidTr="00F864AF">
        <w:tc>
          <w:tcPr>
            <w:tcW w:w="808" w:type="dxa"/>
            <w:shd w:val="clear" w:color="auto" w:fill="auto"/>
          </w:tcPr>
          <w:p w14:paraId="58B9EC2A" w14:textId="2A6FD57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035" w:type="dxa"/>
            <w:shd w:val="clear" w:color="auto" w:fill="auto"/>
          </w:tcPr>
          <w:p w14:paraId="6FA5F121" w14:textId="71F02DF1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2977" w:type="dxa"/>
          </w:tcPr>
          <w:p w14:paraId="16662C13" w14:textId="6CA1B30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864AF" w:rsidRPr="00544CC5" w14:paraId="5C0B6F91" w14:textId="77777777" w:rsidTr="00F864AF">
        <w:tc>
          <w:tcPr>
            <w:tcW w:w="808" w:type="dxa"/>
            <w:shd w:val="clear" w:color="auto" w:fill="auto"/>
          </w:tcPr>
          <w:p w14:paraId="0C7CE4BF" w14:textId="1F5C52E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035" w:type="dxa"/>
            <w:shd w:val="clear" w:color="auto" w:fill="auto"/>
          </w:tcPr>
          <w:p w14:paraId="2E60321A" w14:textId="56799A0C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2977" w:type="dxa"/>
          </w:tcPr>
          <w:p w14:paraId="10D5257A" w14:textId="61E2839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F864AF" w:rsidRPr="00544CC5" w14:paraId="166F9FA3" w14:textId="77777777" w:rsidTr="00F864AF">
        <w:tc>
          <w:tcPr>
            <w:tcW w:w="808" w:type="dxa"/>
            <w:shd w:val="clear" w:color="auto" w:fill="auto"/>
          </w:tcPr>
          <w:p w14:paraId="7141679E" w14:textId="33E43AC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035" w:type="dxa"/>
            <w:shd w:val="clear" w:color="auto" w:fill="auto"/>
          </w:tcPr>
          <w:p w14:paraId="75310CE9" w14:textId="2451FC13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2977" w:type="dxa"/>
          </w:tcPr>
          <w:p w14:paraId="4621B6D3" w14:textId="215A551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F864AF" w:rsidRPr="00544CC5" w14:paraId="72D6D6B9" w14:textId="77777777" w:rsidTr="00F864AF">
        <w:tc>
          <w:tcPr>
            <w:tcW w:w="808" w:type="dxa"/>
            <w:shd w:val="clear" w:color="auto" w:fill="auto"/>
          </w:tcPr>
          <w:p w14:paraId="3A2860C3" w14:textId="55AF071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035" w:type="dxa"/>
            <w:shd w:val="clear" w:color="auto" w:fill="auto"/>
          </w:tcPr>
          <w:p w14:paraId="3A14F23B" w14:textId="177561DA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2977" w:type="dxa"/>
          </w:tcPr>
          <w:p w14:paraId="4E0D648A" w14:textId="13A5375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F864AF" w:rsidRPr="00544CC5" w14:paraId="760413FC" w14:textId="77777777" w:rsidTr="00F864AF">
        <w:tc>
          <w:tcPr>
            <w:tcW w:w="808" w:type="dxa"/>
            <w:shd w:val="clear" w:color="auto" w:fill="auto"/>
          </w:tcPr>
          <w:p w14:paraId="600F751E" w14:textId="36AF8BF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035" w:type="dxa"/>
            <w:shd w:val="clear" w:color="auto" w:fill="auto"/>
          </w:tcPr>
          <w:p w14:paraId="4C0CF5C3" w14:textId="3389B863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1</w:t>
            </w:r>
          </w:p>
        </w:tc>
        <w:tc>
          <w:tcPr>
            <w:tcW w:w="2977" w:type="dxa"/>
          </w:tcPr>
          <w:p w14:paraId="5F87C100" w14:textId="3018EF2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864AF" w:rsidRPr="00544CC5" w14:paraId="25A5A6CA" w14:textId="77777777" w:rsidTr="00F864AF">
        <w:tc>
          <w:tcPr>
            <w:tcW w:w="808" w:type="dxa"/>
            <w:shd w:val="clear" w:color="auto" w:fill="auto"/>
          </w:tcPr>
          <w:p w14:paraId="59ECE3A7" w14:textId="07996CA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035" w:type="dxa"/>
            <w:shd w:val="clear" w:color="auto" w:fill="auto"/>
          </w:tcPr>
          <w:p w14:paraId="6FE66CDC" w14:textId="3B5399D2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2977" w:type="dxa"/>
          </w:tcPr>
          <w:p w14:paraId="59301BC1" w14:textId="602BA3C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F864AF" w:rsidRPr="00544CC5" w14:paraId="745B4C47" w14:textId="77777777" w:rsidTr="00F864AF">
        <w:tc>
          <w:tcPr>
            <w:tcW w:w="808" w:type="dxa"/>
            <w:shd w:val="clear" w:color="auto" w:fill="auto"/>
          </w:tcPr>
          <w:p w14:paraId="609F2A9F" w14:textId="23EB22E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035" w:type="dxa"/>
            <w:shd w:val="clear" w:color="auto" w:fill="auto"/>
          </w:tcPr>
          <w:p w14:paraId="55330986" w14:textId="61257EB8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2977" w:type="dxa"/>
          </w:tcPr>
          <w:p w14:paraId="52F3F719" w14:textId="2EEDDF2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F864AF" w:rsidRPr="00544CC5" w14:paraId="54CD0651" w14:textId="77777777" w:rsidTr="00F864AF">
        <w:tc>
          <w:tcPr>
            <w:tcW w:w="808" w:type="dxa"/>
            <w:shd w:val="clear" w:color="auto" w:fill="auto"/>
          </w:tcPr>
          <w:p w14:paraId="3191BDC7" w14:textId="0EA6F40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035" w:type="dxa"/>
            <w:shd w:val="clear" w:color="auto" w:fill="auto"/>
          </w:tcPr>
          <w:p w14:paraId="3F2A520F" w14:textId="4CF28E23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2977" w:type="dxa"/>
          </w:tcPr>
          <w:p w14:paraId="0FA1FF55" w14:textId="75422CF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F864AF" w:rsidRPr="00544CC5" w14:paraId="682A2DDC" w14:textId="77777777" w:rsidTr="00F864AF">
        <w:tc>
          <w:tcPr>
            <w:tcW w:w="808" w:type="dxa"/>
            <w:shd w:val="clear" w:color="auto" w:fill="auto"/>
          </w:tcPr>
          <w:p w14:paraId="327964C4" w14:textId="35EB760C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035" w:type="dxa"/>
            <w:shd w:val="clear" w:color="auto" w:fill="auto"/>
          </w:tcPr>
          <w:p w14:paraId="761B86E5" w14:textId="5BAFC8CD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2977" w:type="dxa"/>
          </w:tcPr>
          <w:p w14:paraId="31ECE56C" w14:textId="442AE252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F864AF" w:rsidRPr="00544CC5" w14:paraId="67EA8F1E" w14:textId="77777777" w:rsidTr="00F864AF">
        <w:tc>
          <w:tcPr>
            <w:tcW w:w="808" w:type="dxa"/>
            <w:shd w:val="clear" w:color="auto" w:fill="auto"/>
          </w:tcPr>
          <w:p w14:paraId="2D4C8234" w14:textId="251C803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035" w:type="dxa"/>
            <w:shd w:val="clear" w:color="auto" w:fill="auto"/>
          </w:tcPr>
          <w:p w14:paraId="6B2BE219" w14:textId="311FCAD8" w:rsidR="00F864AF" w:rsidRPr="00405B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655A7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2977" w:type="dxa"/>
          </w:tcPr>
          <w:p w14:paraId="1B2EA7DD" w14:textId="4471B24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864AF" w:rsidRPr="00544CC5" w14:paraId="7F90D685" w14:textId="77777777" w:rsidTr="00F864AF">
        <w:tc>
          <w:tcPr>
            <w:tcW w:w="808" w:type="dxa"/>
            <w:shd w:val="clear" w:color="auto" w:fill="auto"/>
          </w:tcPr>
          <w:p w14:paraId="1787639F" w14:textId="5170110D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7</w:t>
            </w:r>
          </w:p>
        </w:tc>
        <w:tc>
          <w:tcPr>
            <w:tcW w:w="5035" w:type="dxa"/>
            <w:shd w:val="clear" w:color="auto" w:fill="auto"/>
          </w:tcPr>
          <w:p w14:paraId="4005849B" w14:textId="7EF13B13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2977" w:type="dxa"/>
          </w:tcPr>
          <w:p w14:paraId="6C226BDC" w14:textId="6334C64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F864AF" w:rsidRPr="00544CC5" w14:paraId="0245E991" w14:textId="77777777" w:rsidTr="00F864AF">
        <w:tc>
          <w:tcPr>
            <w:tcW w:w="808" w:type="dxa"/>
            <w:shd w:val="clear" w:color="auto" w:fill="auto"/>
          </w:tcPr>
          <w:p w14:paraId="24D32614" w14:textId="534B13B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035" w:type="dxa"/>
            <w:shd w:val="clear" w:color="auto" w:fill="auto"/>
          </w:tcPr>
          <w:p w14:paraId="53689126" w14:textId="5E49E007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2977" w:type="dxa"/>
          </w:tcPr>
          <w:p w14:paraId="36CA19A0" w14:textId="610BED6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864AF" w:rsidRPr="00544CC5" w14:paraId="00AA0132" w14:textId="77777777" w:rsidTr="00F864AF">
        <w:tc>
          <w:tcPr>
            <w:tcW w:w="808" w:type="dxa"/>
            <w:shd w:val="clear" w:color="auto" w:fill="auto"/>
          </w:tcPr>
          <w:p w14:paraId="798C5178" w14:textId="02400DDB" w:rsidR="00F864AF" w:rsidRPr="00544CC5" w:rsidRDefault="00F864AF" w:rsidP="00DD7D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035" w:type="dxa"/>
            <w:shd w:val="clear" w:color="auto" w:fill="auto"/>
          </w:tcPr>
          <w:p w14:paraId="171E4F53" w14:textId="16A8EF8E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2977" w:type="dxa"/>
          </w:tcPr>
          <w:p w14:paraId="1180437E" w14:textId="4120048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F864AF" w:rsidRPr="00544CC5" w14:paraId="6AB4F322" w14:textId="77777777" w:rsidTr="00F864AF">
        <w:tc>
          <w:tcPr>
            <w:tcW w:w="808" w:type="dxa"/>
            <w:shd w:val="clear" w:color="auto" w:fill="auto"/>
          </w:tcPr>
          <w:p w14:paraId="741811D6" w14:textId="6E602AC6" w:rsidR="00F864AF" w:rsidRPr="00544CC5" w:rsidRDefault="00F864AF" w:rsidP="00DD7D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035" w:type="dxa"/>
            <w:shd w:val="clear" w:color="auto" w:fill="auto"/>
          </w:tcPr>
          <w:p w14:paraId="5A71434A" w14:textId="2E0C8EFD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2977" w:type="dxa"/>
          </w:tcPr>
          <w:p w14:paraId="12192BE0" w14:textId="0260561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864AF" w:rsidRPr="00544CC5" w14:paraId="473A0C48" w14:textId="77777777" w:rsidTr="00F864AF">
        <w:tc>
          <w:tcPr>
            <w:tcW w:w="808" w:type="dxa"/>
            <w:shd w:val="clear" w:color="auto" w:fill="auto"/>
          </w:tcPr>
          <w:p w14:paraId="503F27ED" w14:textId="03DD796D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035" w:type="dxa"/>
            <w:shd w:val="clear" w:color="auto" w:fill="auto"/>
          </w:tcPr>
          <w:p w14:paraId="21EB9347" w14:textId="7851E54B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2977" w:type="dxa"/>
          </w:tcPr>
          <w:p w14:paraId="3E6BC38F" w14:textId="0B62F11F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864AF" w:rsidRPr="00544CC5" w14:paraId="4C2A157F" w14:textId="77777777" w:rsidTr="00F864AF">
        <w:tc>
          <w:tcPr>
            <w:tcW w:w="808" w:type="dxa"/>
            <w:shd w:val="clear" w:color="auto" w:fill="auto"/>
          </w:tcPr>
          <w:p w14:paraId="7EAE8CAE" w14:textId="6287EE1D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035" w:type="dxa"/>
            <w:shd w:val="clear" w:color="auto" w:fill="auto"/>
          </w:tcPr>
          <w:p w14:paraId="0957DF02" w14:textId="639CD2A2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2977" w:type="dxa"/>
          </w:tcPr>
          <w:p w14:paraId="091A2C81" w14:textId="52EB6B1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F864AF" w:rsidRPr="00544CC5" w14:paraId="12FB0CC2" w14:textId="77777777" w:rsidTr="00F864AF">
        <w:tc>
          <w:tcPr>
            <w:tcW w:w="808" w:type="dxa"/>
            <w:shd w:val="clear" w:color="auto" w:fill="auto"/>
          </w:tcPr>
          <w:p w14:paraId="3FD2FEC1" w14:textId="13C6AC20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035" w:type="dxa"/>
            <w:shd w:val="clear" w:color="auto" w:fill="auto"/>
          </w:tcPr>
          <w:p w14:paraId="1C8413F9" w14:textId="52A19995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2977" w:type="dxa"/>
          </w:tcPr>
          <w:p w14:paraId="26AB4176" w14:textId="75B833C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F864AF" w:rsidRPr="00544CC5" w14:paraId="20152F29" w14:textId="77777777" w:rsidTr="00F864AF">
        <w:tc>
          <w:tcPr>
            <w:tcW w:w="808" w:type="dxa"/>
            <w:shd w:val="clear" w:color="auto" w:fill="auto"/>
          </w:tcPr>
          <w:p w14:paraId="5A2BC9AF" w14:textId="47C5F615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035" w:type="dxa"/>
            <w:shd w:val="clear" w:color="auto" w:fill="auto"/>
          </w:tcPr>
          <w:p w14:paraId="5CE52C6B" w14:textId="4C20A23B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2977" w:type="dxa"/>
          </w:tcPr>
          <w:p w14:paraId="403082C2" w14:textId="535FF0C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F864AF" w:rsidRPr="00544CC5" w14:paraId="204F0952" w14:textId="77777777" w:rsidTr="00F864AF">
        <w:tc>
          <w:tcPr>
            <w:tcW w:w="808" w:type="dxa"/>
            <w:shd w:val="clear" w:color="auto" w:fill="auto"/>
          </w:tcPr>
          <w:p w14:paraId="469C59B9" w14:textId="107E4EC9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035" w:type="dxa"/>
            <w:shd w:val="clear" w:color="auto" w:fill="auto"/>
          </w:tcPr>
          <w:p w14:paraId="772AFAA0" w14:textId="3425AAEB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2977" w:type="dxa"/>
          </w:tcPr>
          <w:p w14:paraId="1D960BCA" w14:textId="560AE2B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755BEC5C" w14:textId="77777777" w:rsidTr="00F864AF">
        <w:tc>
          <w:tcPr>
            <w:tcW w:w="808" w:type="dxa"/>
            <w:shd w:val="clear" w:color="auto" w:fill="auto"/>
          </w:tcPr>
          <w:p w14:paraId="361DA9AD" w14:textId="58A12F9D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035" w:type="dxa"/>
            <w:shd w:val="clear" w:color="auto" w:fill="auto"/>
          </w:tcPr>
          <w:p w14:paraId="2B033342" w14:textId="128EC99D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2977" w:type="dxa"/>
          </w:tcPr>
          <w:p w14:paraId="6FF3C1BA" w14:textId="126289C8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30</w:t>
            </w:r>
          </w:p>
        </w:tc>
      </w:tr>
      <w:tr w:rsidR="00F864AF" w:rsidRPr="00544CC5" w14:paraId="6A7A8414" w14:textId="77777777" w:rsidTr="00F864AF">
        <w:tc>
          <w:tcPr>
            <w:tcW w:w="808" w:type="dxa"/>
            <w:shd w:val="clear" w:color="auto" w:fill="auto"/>
          </w:tcPr>
          <w:p w14:paraId="7A4CE366" w14:textId="3AAC7586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035" w:type="dxa"/>
            <w:shd w:val="clear" w:color="auto" w:fill="auto"/>
          </w:tcPr>
          <w:p w14:paraId="72BCA834" w14:textId="41454369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2977" w:type="dxa"/>
          </w:tcPr>
          <w:p w14:paraId="3C38CF6E" w14:textId="4B08417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864AF" w:rsidRPr="00544CC5" w14:paraId="7EC9521A" w14:textId="77777777" w:rsidTr="00F864AF">
        <w:tc>
          <w:tcPr>
            <w:tcW w:w="808" w:type="dxa"/>
            <w:shd w:val="clear" w:color="auto" w:fill="auto"/>
          </w:tcPr>
          <w:p w14:paraId="5174F495" w14:textId="05256735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5035" w:type="dxa"/>
            <w:shd w:val="clear" w:color="auto" w:fill="auto"/>
          </w:tcPr>
          <w:p w14:paraId="0ED7C8C1" w14:textId="209FA60D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2977" w:type="dxa"/>
          </w:tcPr>
          <w:p w14:paraId="5FBA07C7" w14:textId="4B8B8E7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F864AF" w:rsidRPr="00544CC5" w14:paraId="3118769F" w14:textId="77777777" w:rsidTr="00F864AF">
        <w:tc>
          <w:tcPr>
            <w:tcW w:w="808" w:type="dxa"/>
            <w:shd w:val="clear" w:color="auto" w:fill="auto"/>
          </w:tcPr>
          <w:p w14:paraId="26706E37" w14:textId="06F50159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035" w:type="dxa"/>
            <w:shd w:val="clear" w:color="auto" w:fill="auto"/>
          </w:tcPr>
          <w:p w14:paraId="4240EE6D" w14:textId="25C9BB73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0</w:t>
            </w: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2977" w:type="dxa"/>
          </w:tcPr>
          <w:p w14:paraId="5DFF9588" w14:textId="7463BED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4E33BDBB" w14:textId="77777777" w:rsidTr="00F864AF">
        <w:tc>
          <w:tcPr>
            <w:tcW w:w="808" w:type="dxa"/>
            <w:shd w:val="clear" w:color="auto" w:fill="auto"/>
          </w:tcPr>
          <w:p w14:paraId="0529E896" w14:textId="00416371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035" w:type="dxa"/>
            <w:shd w:val="clear" w:color="auto" w:fill="auto"/>
          </w:tcPr>
          <w:p w14:paraId="33CC699B" w14:textId="0127F348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2977" w:type="dxa"/>
          </w:tcPr>
          <w:p w14:paraId="206B449B" w14:textId="0F91A4E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864AF" w:rsidRPr="00544CC5" w14:paraId="32422572" w14:textId="77777777" w:rsidTr="00F864AF">
        <w:tc>
          <w:tcPr>
            <w:tcW w:w="808" w:type="dxa"/>
            <w:shd w:val="clear" w:color="auto" w:fill="auto"/>
          </w:tcPr>
          <w:p w14:paraId="15456D76" w14:textId="67908AB0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5035" w:type="dxa"/>
            <w:shd w:val="clear" w:color="auto" w:fill="auto"/>
          </w:tcPr>
          <w:p w14:paraId="2384FC2B" w14:textId="2ECDA64C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2977" w:type="dxa"/>
          </w:tcPr>
          <w:p w14:paraId="40EF2A9A" w14:textId="42E07AFB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864AF" w:rsidRPr="00544CC5" w14:paraId="28EF4501" w14:textId="77777777" w:rsidTr="00F864AF">
        <w:tc>
          <w:tcPr>
            <w:tcW w:w="808" w:type="dxa"/>
            <w:shd w:val="clear" w:color="auto" w:fill="auto"/>
          </w:tcPr>
          <w:p w14:paraId="086F104D" w14:textId="2F257B53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035" w:type="dxa"/>
            <w:shd w:val="clear" w:color="auto" w:fill="auto"/>
          </w:tcPr>
          <w:p w14:paraId="27D10F53" w14:textId="690F73BD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2977" w:type="dxa"/>
          </w:tcPr>
          <w:p w14:paraId="13FE96E3" w14:textId="13AC074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864AF" w:rsidRPr="00544CC5" w14:paraId="4D1936E1" w14:textId="77777777" w:rsidTr="00F864AF">
        <w:tc>
          <w:tcPr>
            <w:tcW w:w="808" w:type="dxa"/>
            <w:shd w:val="clear" w:color="auto" w:fill="auto"/>
          </w:tcPr>
          <w:p w14:paraId="363C7EB4" w14:textId="4BF8EAE8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5035" w:type="dxa"/>
            <w:shd w:val="clear" w:color="auto" w:fill="auto"/>
          </w:tcPr>
          <w:p w14:paraId="49D5829A" w14:textId="332575E5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2977" w:type="dxa"/>
          </w:tcPr>
          <w:p w14:paraId="537F136E" w14:textId="2A6F3A9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864AF" w:rsidRPr="00544CC5" w14:paraId="7F8CD6B7" w14:textId="77777777" w:rsidTr="00F864AF">
        <w:tc>
          <w:tcPr>
            <w:tcW w:w="808" w:type="dxa"/>
            <w:shd w:val="clear" w:color="auto" w:fill="auto"/>
          </w:tcPr>
          <w:p w14:paraId="1DB868BD" w14:textId="27589243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5035" w:type="dxa"/>
            <w:shd w:val="clear" w:color="auto" w:fill="auto"/>
          </w:tcPr>
          <w:p w14:paraId="4696CD16" w14:textId="62C7264C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2977" w:type="dxa"/>
          </w:tcPr>
          <w:p w14:paraId="2F76E71C" w14:textId="4EBBA7E4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864AF" w:rsidRPr="00544CC5" w14:paraId="4FED0DB0" w14:textId="77777777" w:rsidTr="00F864AF">
        <w:tc>
          <w:tcPr>
            <w:tcW w:w="808" w:type="dxa"/>
            <w:shd w:val="clear" w:color="auto" w:fill="auto"/>
          </w:tcPr>
          <w:p w14:paraId="608DACB6" w14:textId="0BEFCEDD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5035" w:type="dxa"/>
            <w:shd w:val="clear" w:color="auto" w:fill="auto"/>
          </w:tcPr>
          <w:p w14:paraId="3627B1B0" w14:textId="00424DC1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5</w:t>
            </w:r>
          </w:p>
        </w:tc>
        <w:tc>
          <w:tcPr>
            <w:tcW w:w="2977" w:type="dxa"/>
          </w:tcPr>
          <w:p w14:paraId="39BE2DBA" w14:textId="58698A93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20BE9127" w14:textId="77777777" w:rsidTr="00F864AF">
        <w:tc>
          <w:tcPr>
            <w:tcW w:w="808" w:type="dxa"/>
            <w:shd w:val="clear" w:color="auto" w:fill="auto"/>
          </w:tcPr>
          <w:p w14:paraId="4BFBE2D6" w14:textId="09DFA272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5035" w:type="dxa"/>
            <w:shd w:val="clear" w:color="auto" w:fill="auto"/>
          </w:tcPr>
          <w:p w14:paraId="193A1565" w14:textId="0F48AA52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6</w:t>
            </w:r>
          </w:p>
        </w:tc>
        <w:tc>
          <w:tcPr>
            <w:tcW w:w="2977" w:type="dxa"/>
          </w:tcPr>
          <w:p w14:paraId="7CA35346" w14:textId="77CC429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F864AF" w:rsidRPr="00544CC5" w14:paraId="73696AA9" w14:textId="77777777" w:rsidTr="00F864AF">
        <w:tc>
          <w:tcPr>
            <w:tcW w:w="808" w:type="dxa"/>
            <w:shd w:val="clear" w:color="auto" w:fill="auto"/>
          </w:tcPr>
          <w:p w14:paraId="0087FABC" w14:textId="63679EB1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5035" w:type="dxa"/>
            <w:shd w:val="clear" w:color="auto" w:fill="auto"/>
          </w:tcPr>
          <w:p w14:paraId="7BAAB345" w14:textId="2C6E766B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2977" w:type="dxa"/>
          </w:tcPr>
          <w:p w14:paraId="4AE2A1E3" w14:textId="3D3DEF95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864AF" w:rsidRPr="00544CC5" w14:paraId="37F7BA80" w14:textId="77777777" w:rsidTr="00F864AF">
        <w:tc>
          <w:tcPr>
            <w:tcW w:w="808" w:type="dxa"/>
            <w:shd w:val="clear" w:color="auto" w:fill="auto"/>
          </w:tcPr>
          <w:p w14:paraId="04F8A8FD" w14:textId="193FDDBF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5035" w:type="dxa"/>
            <w:shd w:val="clear" w:color="auto" w:fill="auto"/>
          </w:tcPr>
          <w:p w14:paraId="527797E6" w14:textId="50099868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8</w:t>
            </w:r>
          </w:p>
        </w:tc>
        <w:tc>
          <w:tcPr>
            <w:tcW w:w="2977" w:type="dxa"/>
          </w:tcPr>
          <w:p w14:paraId="1455BB1B" w14:textId="385B9761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864AF" w:rsidRPr="00544CC5" w14:paraId="4029F545" w14:textId="77777777" w:rsidTr="00F864AF">
        <w:tc>
          <w:tcPr>
            <w:tcW w:w="808" w:type="dxa"/>
            <w:shd w:val="clear" w:color="auto" w:fill="auto"/>
          </w:tcPr>
          <w:p w14:paraId="14FD6E6E" w14:textId="422A9C03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5035" w:type="dxa"/>
            <w:shd w:val="clear" w:color="auto" w:fill="auto"/>
          </w:tcPr>
          <w:p w14:paraId="59823DB6" w14:textId="7EC4C518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2977" w:type="dxa"/>
          </w:tcPr>
          <w:p w14:paraId="5A38628F" w14:textId="05381EB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F864AF" w:rsidRPr="00544CC5" w14:paraId="0CF6D8F6" w14:textId="77777777" w:rsidTr="00F864AF">
        <w:tc>
          <w:tcPr>
            <w:tcW w:w="808" w:type="dxa"/>
            <w:shd w:val="clear" w:color="auto" w:fill="auto"/>
          </w:tcPr>
          <w:p w14:paraId="63A083FC" w14:textId="77AFFEB2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</w:tcPr>
          <w:p w14:paraId="1FF454FB" w14:textId="13E0F5E3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2977" w:type="dxa"/>
          </w:tcPr>
          <w:p w14:paraId="40F4DE09" w14:textId="527231A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864AF" w:rsidRPr="00544CC5" w14:paraId="31238EEB" w14:textId="77777777" w:rsidTr="00F864AF">
        <w:tc>
          <w:tcPr>
            <w:tcW w:w="808" w:type="dxa"/>
            <w:shd w:val="clear" w:color="auto" w:fill="auto"/>
          </w:tcPr>
          <w:p w14:paraId="15958085" w14:textId="35CAEA2D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5035" w:type="dxa"/>
            <w:shd w:val="clear" w:color="auto" w:fill="auto"/>
          </w:tcPr>
          <w:p w14:paraId="23702504" w14:textId="692C2461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2977" w:type="dxa"/>
          </w:tcPr>
          <w:p w14:paraId="705CBF4B" w14:textId="23ADADE7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F864AF" w:rsidRPr="00544CC5" w14:paraId="3D0D58BE" w14:textId="77777777" w:rsidTr="00F864AF">
        <w:tc>
          <w:tcPr>
            <w:tcW w:w="808" w:type="dxa"/>
            <w:shd w:val="clear" w:color="auto" w:fill="auto"/>
          </w:tcPr>
          <w:p w14:paraId="54B035F8" w14:textId="44868F66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5035" w:type="dxa"/>
            <w:shd w:val="clear" w:color="auto" w:fill="auto"/>
          </w:tcPr>
          <w:p w14:paraId="071346F6" w14:textId="144A9791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2</w:t>
            </w:r>
          </w:p>
        </w:tc>
        <w:tc>
          <w:tcPr>
            <w:tcW w:w="2977" w:type="dxa"/>
          </w:tcPr>
          <w:p w14:paraId="582275C8" w14:textId="600F91D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F864AF" w:rsidRPr="00544CC5" w14:paraId="1993F6A0" w14:textId="77777777" w:rsidTr="00F864AF">
        <w:tc>
          <w:tcPr>
            <w:tcW w:w="808" w:type="dxa"/>
            <w:shd w:val="clear" w:color="auto" w:fill="auto"/>
          </w:tcPr>
          <w:p w14:paraId="20660B9E" w14:textId="793807BB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5035" w:type="dxa"/>
            <w:shd w:val="clear" w:color="auto" w:fill="auto"/>
          </w:tcPr>
          <w:p w14:paraId="05D8754F" w14:textId="79FA9397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2977" w:type="dxa"/>
          </w:tcPr>
          <w:p w14:paraId="483E501B" w14:textId="751497E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864AF" w:rsidRPr="00544CC5" w14:paraId="717F9AB2" w14:textId="77777777" w:rsidTr="00F864AF">
        <w:tc>
          <w:tcPr>
            <w:tcW w:w="808" w:type="dxa"/>
            <w:shd w:val="clear" w:color="auto" w:fill="auto"/>
          </w:tcPr>
          <w:p w14:paraId="31A70223" w14:textId="758D7C4E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5035" w:type="dxa"/>
            <w:shd w:val="clear" w:color="auto" w:fill="auto"/>
          </w:tcPr>
          <w:p w14:paraId="6F09D1BA" w14:textId="4DCB788A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2977" w:type="dxa"/>
          </w:tcPr>
          <w:p w14:paraId="492D7F75" w14:textId="488D612A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864AF" w:rsidRPr="00544CC5" w14:paraId="0028942C" w14:textId="77777777" w:rsidTr="00F864AF">
        <w:tc>
          <w:tcPr>
            <w:tcW w:w="808" w:type="dxa"/>
            <w:shd w:val="clear" w:color="auto" w:fill="auto"/>
          </w:tcPr>
          <w:p w14:paraId="30DF1F49" w14:textId="4FE6A16A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5035" w:type="dxa"/>
            <w:shd w:val="clear" w:color="auto" w:fill="auto"/>
          </w:tcPr>
          <w:p w14:paraId="7ABFF71A" w14:textId="1E0699CA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2977" w:type="dxa"/>
          </w:tcPr>
          <w:p w14:paraId="53ABC81B" w14:textId="4E7BDB5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25</w:t>
            </w:r>
          </w:p>
        </w:tc>
      </w:tr>
      <w:tr w:rsidR="00F864AF" w:rsidRPr="00544CC5" w14:paraId="53A6BD8B" w14:textId="77777777" w:rsidTr="00F864AF">
        <w:tc>
          <w:tcPr>
            <w:tcW w:w="808" w:type="dxa"/>
            <w:shd w:val="clear" w:color="auto" w:fill="auto"/>
          </w:tcPr>
          <w:p w14:paraId="2277DB27" w14:textId="5DCB3AB2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5035" w:type="dxa"/>
            <w:shd w:val="clear" w:color="auto" w:fill="auto"/>
          </w:tcPr>
          <w:p w14:paraId="6B1F1CBD" w14:textId="262C1C66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6</w:t>
            </w:r>
          </w:p>
        </w:tc>
        <w:tc>
          <w:tcPr>
            <w:tcW w:w="2977" w:type="dxa"/>
          </w:tcPr>
          <w:p w14:paraId="4DB5D484" w14:textId="2E219270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864AF" w:rsidRPr="00544CC5" w14:paraId="43D911E5" w14:textId="77777777" w:rsidTr="00F864AF">
        <w:tc>
          <w:tcPr>
            <w:tcW w:w="808" w:type="dxa"/>
            <w:shd w:val="clear" w:color="auto" w:fill="auto"/>
          </w:tcPr>
          <w:p w14:paraId="53FF329F" w14:textId="58979AAD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5035" w:type="dxa"/>
            <w:shd w:val="clear" w:color="auto" w:fill="auto"/>
          </w:tcPr>
          <w:p w14:paraId="0045DA27" w14:textId="698D19BD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7</w:t>
            </w:r>
          </w:p>
        </w:tc>
        <w:tc>
          <w:tcPr>
            <w:tcW w:w="2977" w:type="dxa"/>
          </w:tcPr>
          <w:p w14:paraId="06DC1332" w14:textId="44136A66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F864AF" w:rsidRPr="00544CC5" w14:paraId="24F99148" w14:textId="77777777" w:rsidTr="00F864AF">
        <w:tc>
          <w:tcPr>
            <w:tcW w:w="808" w:type="dxa"/>
            <w:shd w:val="clear" w:color="auto" w:fill="auto"/>
          </w:tcPr>
          <w:p w14:paraId="2A2827DF" w14:textId="4B15BAC9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5035" w:type="dxa"/>
            <w:shd w:val="clear" w:color="auto" w:fill="auto"/>
          </w:tcPr>
          <w:p w14:paraId="618E6AAE" w14:textId="073EAE1C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8</w:t>
            </w:r>
          </w:p>
        </w:tc>
        <w:tc>
          <w:tcPr>
            <w:tcW w:w="2977" w:type="dxa"/>
          </w:tcPr>
          <w:p w14:paraId="23844937" w14:textId="0CA76F4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864AF" w:rsidRPr="00544CC5" w14:paraId="3E9CD91F" w14:textId="77777777" w:rsidTr="00F864AF">
        <w:tc>
          <w:tcPr>
            <w:tcW w:w="808" w:type="dxa"/>
            <w:shd w:val="clear" w:color="auto" w:fill="auto"/>
          </w:tcPr>
          <w:p w14:paraId="22946E97" w14:textId="1BAB85FE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9</w:t>
            </w:r>
          </w:p>
        </w:tc>
        <w:tc>
          <w:tcPr>
            <w:tcW w:w="5035" w:type="dxa"/>
            <w:shd w:val="clear" w:color="auto" w:fill="auto"/>
          </w:tcPr>
          <w:p w14:paraId="33636B87" w14:textId="2C5ACCBD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19</w:t>
            </w:r>
          </w:p>
        </w:tc>
        <w:tc>
          <w:tcPr>
            <w:tcW w:w="2977" w:type="dxa"/>
          </w:tcPr>
          <w:p w14:paraId="6CC0E1A1" w14:textId="25852919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864AF" w:rsidRPr="00544CC5" w14:paraId="03E54FBE" w14:textId="77777777" w:rsidTr="00F864AF">
        <w:tc>
          <w:tcPr>
            <w:tcW w:w="808" w:type="dxa"/>
            <w:shd w:val="clear" w:color="auto" w:fill="auto"/>
          </w:tcPr>
          <w:p w14:paraId="2479E53D" w14:textId="1E401401" w:rsidR="00F864AF" w:rsidRPr="00544CC5" w:rsidRDefault="00F864AF" w:rsidP="00F2315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</w:tcPr>
          <w:p w14:paraId="735C240F" w14:textId="473DEC7F" w:rsidR="00F864AF" w:rsidRPr="007655A7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AC5">
              <w:rPr>
                <w:rFonts w:eastAsia="Calibri"/>
                <w:b/>
                <w:lang w:eastAsia="en-US"/>
              </w:rPr>
              <w:t>56-34-</w:t>
            </w:r>
            <w:r>
              <w:rPr>
                <w:rFonts w:eastAsia="Calibri"/>
                <w:b/>
                <w:lang w:eastAsia="en-US"/>
              </w:rPr>
              <w:t>120</w:t>
            </w:r>
          </w:p>
        </w:tc>
        <w:tc>
          <w:tcPr>
            <w:tcW w:w="2977" w:type="dxa"/>
          </w:tcPr>
          <w:p w14:paraId="7DC4D9D2" w14:textId="433C111E" w:rsidR="00F864AF" w:rsidRPr="00544CC5" w:rsidRDefault="00F864A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</w:tbl>
    <w:p w14:paraId="177C07D9" w14:textId="746D8DC3" w:rsidR="00902D95" w:rsidRPr="00544CC5" w:rsidRDefault="00F23157" w:rsidP="00F23157">
      <w:pPr>
        <w:tabs>
          <w:tab w:val="left" w:pos="12825"/>
        </w:tabs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2511" w14:textId="77777777" w:rsidR="00F01C1F" w:rsidRDefault="00F01C1F">
      <w:r>
        <w:separator/>
      </w:r>
    </w:p>
  </w:endnote>
  <w:endnote w:type="continuationSeparator" w:id="0">
    <w:p w14:paraId="1A31E55E" w14:textId="77777777" w:rsidR="00F01C1F" w:rsidRDefault="00F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C671AD" w:rsidRDefault="00C671A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C671AD" w:rsidRDefault="00C671AD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C671AD" w:rsidRDefault="00C671A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2B4F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C671AD" w:rsidRDefault="00C671AD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CDC9" w14:textId="77777777" w:rsidR="00F01C1F" w:rsidRDefault="00F01C1F">
      <w:r>
        <w:separator/>
      </w:r>
    </w:p>
  </w:footnote>
  <w:footnote w:type="continuationSeparator" w:id="0">
    <w:p w14:paraId="17F78AE7" w14:textId="77777777" w:rsidR="00F01C1F" w:rsidRDefault="00F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421"/>
    <w:rsid w:val="005758AE"/>
    <w:rsid w:val="00576EA7"/>
    <w:rsid w:val="005921D8"/>
    <w:rsid w:val="00615550"/>
    <w:rsid w:val="0064483B"/>
    <w:rsid w:val="00645537"/>
    <w:rsid w:val="00651B11"/>
    <w:rsid w:val="0065509B"/>
    <w:rsid w:val="006821B2"/>
    <w:rsid w:val="0068366C"/>
    <w:rsid w:val="007069A5"/>
    <w:rsid w:val="007251DD"/>
    <w:rsid w:val="00762670"/>
    <w:rsid w:val="007645C6"/>
    <w:rsid w:val="007A0C75"/>
    <w:rsid w:val="007F4994"/>
    <w:rsid w:val="00815C4A"/>
    <w:rsid w:val="00836754"/>
    <w:rsid w:val="0087376B"/>
    <w:rsid w:val="00882B4F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86E9C"/>
    <w:rsid w:val="00AA49EB"/>
    <w:rsid w:val="00AB0CC4"/>
    <w:rsid w:val="00AB3C65"/>
    <w:rsid w:val="00AF0F0D"/>
    <w:rsid w:val="00B1136E"/>
    <w:rsid w:val="00B53319"/>
    <w:rsid w:val="00C019B7"/>
    <w:rsid w:val="00C038F8"/>
    <w:rsid w:val="00C671AD"/>
    <w:rsid w:val="00CB2BDC"/>
    <w:rsid w:val="00D424EE"/>
    <w:rsid w:val="00D63CAA"/>
    <w:rsid w:val="00D738C1"/>
    <w:rsid w:val="00DA1BF2"/>
    <w:rsid w:val="00DD7DFB"/>
    <w:rsid w:val="00EF304D"/>
    <w:rsid w:val="00F01C1F"/>
    <w:rsid w:val="00F23157"/>
    <w:rsid w:val="00F34395"/>
    <w:rsid w:val="00F711B7"/>
    <w:rsid w:val="00F72421"/>
    <w:rsid w:val="00F864AF"/>
    <w:rsid w:val="00FE0994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6447-7042-466D-95AF-FB373A6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9:41:00Z</cp:lastPrinted>
  <dcterms:created xsi:type="dcterms:W3CDTF">2017-11-09T05:30:00Z</dcterms:created>
  <dcterms:modified xsi:type="dcterms:W3CDTF">2017-11-10T06:46:00Z</dcterms:modified>
</cp:coreProperties>
</file>